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27263" w14:textId="11BAF49C" w:rsidR="00475212" w:rsidRPr="00497691" w:rsidRDefault="00475212" w:rsidP="00475212">
      <w:pPr>
        <w:spacing w:line="240" w:lineRule="atLeast"/>
        <w:ind w:right="391"/>
        <w:jc w:val="center"/>
        <w:rPr>
          <w:rFonts w:ascii="Arial" w:hAnsi="Arial" w:cs="Arial"/>
          <w:b/>
        </w:rPr>
      </w:pPr>
      <w:r w:rsidRPr="00497691">
        <w:rPr>
          <w:rFonts w:ascii="Arial" w:hAnsi="Arial" w:cs="Arial"/>
          <w:b/>
        </w:rPr>
        <w:t xml:space="preserve">PORTARIA Nº </w:t>
      </w:r>
      <w:r w:rsidR="005F7CDA">
        <w:rPr>
          <w:rFonts w:ascii="Arial" w:hAnsi="Arial" w:cs="Arial"/>
          <w:b/>
        </w:rPr>
        <w:t>483</w:t>
      </w:r>
      <w:r w:rsidRPr="00497691">
        <w:rPr>
          <w:rFonts w:ascii="Arial" w:hAnsi="Arial" w:cs="Arial"/>
          <w:b/>
        </w:rPr>
        <w:t xml:space="preserve">, DE </w:t>
      </w:r>
      <w:r w:rsidR="00851609" w:rsidRPr="00497691">
        <w:rPr>
          <w:rFonts w:ascii="Arial" w:hAnsi="Arial" w:cs="Arial"/>
          <w:b/>
        </w:rPr>
        <w:t>30</w:t>
      </w:r>
      <w:r w:rsidRPr="00497691">
        <w:rPr>
          <w:rFonts w:ascii="Arial" w:hAnsi="Arial" w:cs="Arial"/>
          <w:b/>
        </w:rPr>
        <w:t xml:space="preserve"> DE </w:t>
      </w:r>
      <w:r w:rsidR="00851609" w:rsidRPr="00497691">
        <w:rPr>
          <w:rFonts w:ascii="Arial" w:hAnsi="Arial" w:cs="Arial"/>
          <w:b/>
        </w:rPr>
        <w:t>OUTUBRO</w:t>
      </w:r>
      <w:r w:rsidRPr="00497691">
        <w:rPr>
          <w:rFonts w:ascii="Arial" w:hAnsi="Arial" w:cs="Arial"/>
          <w:b/>
        </w:rPr>
        <w:t xml:space="preserve"> DE 202</w:t>
      </w:r>
      <w:r w:rsidR="00851609" w:rsidRPr="00497691">
        <w:rPr>
          <w:rFonts w:ascii="Arial" w:hAnsi="Arial" w:cs="Arial"/>
          <w:b/>
        </w:rPr>
        <w:t>4</w:t>
      </w:r>
    </w:p>
    <w:p w14:paraId="72DB1EE5" w14:textId="77777777" w:rsidR="00475212" w:rsidRPr="00497691" w:rsidRDefault="00475212" w:rsidP="00475212">
      <w:pPr>
        <w:spacing w:line="240" w:lineRule="atLeast"/>
        <w:ind w:right="391"/>
        <w:jc w:val="both"/>
        <w:rPr>
          <w:rFonts w:ascii="Arial" w:hAnsi="Arial" w:cs="Arial"/>
        </w:rPr>
      </w:pPr>
    </w:p>
    <w:p w14:paraId="138CC703" w14:textId="77777777" w:rsidR="00183173" w:rsidRDefault="00183173" w:rsidP="00183173">
      <w:pPr>
        <w:spacing w:line="240" w:lineRule="atLeast"/>
        <w:ind w:left="3969" w:right="391" w:firstLine="1276"/>
        <w:jc w:val="both"/>
        <w:rPr>
          <w:rFonts w:ascii="Arial" w:hAnsi="Arial" w:cs="Arial"/>
        </w:rPr>
      </w:pPr>
    </w:p>
    <w:p w14:paraId="5B3D3CB6" w14:textId="18D815BA" w:rsidR="00475212" w:rsidRDefault="00475212" w:rsidP="00183173">
      <w:pPr>
        <w:spacing w:line="240" w:lineRule="atLeast"/>
        <w:ind w:left="3969" w:right="391" w:firstLine="1276"/>
        <w:jc w:val="both"/>
        <w:rPr>
          <w:rFonts w:ascii="Arial" w:hAnsi="Arial" w:cs="Arial"/>
          <w:b/>
        </w:rPr>
      </w:pPr>
      <w:r w:rsidRPr="00183173">
        <w:rPr>
          <w:rFonts w:ascii="Arial" w:hAnsi="Arial" w:cs="Arial"/>
          <w:b/>
        </w:rPr>
        <w:t>Instaura Processo Disciplinar e dá outras providências.</w:t>
      </w:r>
    </w:p>
    <w:p w14:paraId="1ABB6774" w14:textId="77777777" w:rsidR="00183173" w:rsidRPr="00183173" w:rsidRDefault="00183173" w:rsidP="00183173">
      <w:pPr>
        <w:spacing w:line="240" w:lineRule="atLeast"/>
        <w:ind w:left="3969" w:right="391" w:firstLine="1276"/>
        <w:jc w:val="both"/>
        <w:rPr>
          <w:rFonts w:ascii="Arial" w:hAnsi="Arial" w:cs="Arial"/>
          <w:b/>
        </w:rPr>
      </w:pPr>
    </w:p>
    <w:p w14:paraId="574F0654" w14:textId="77777777" w:rsidR="00475212" w:rsidRPr="00497691" w:rsidRDefault="00475212" w:rsidP="00475212">
      <w:pPr>
        <w:spacing w:line="240" w:lineRule="atLeast"/>
        <w:ind w:left="3969" w:right="391"/>
        <w:jc w:val="both"/>
        <w:rPr>
          <w:rFonts w:ascii="Arial" w:hAnsi="Arial" w:cs="Arial"/>
        </w:rPr>
      </w:pPr>
    </w:p>
    <w:p w14:paraId="11117852" w14:textId="4F1F7F14" w:rsidR="001E72A8" w:rsidRPr="00497691" w:rsidRDefault="00475212" w:rsidP="00475212">
      <w:pPr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</w:rPr>
        <w:t xml:space="preserve">O Prefeito Municipal de Vila Bela da Santíssima Trindade, Estado do Mato Grosso, no uso de suas atribuições legais que lhe confere o art. 64, inciso VI, da Lei Orgânica Municipal, considerando a solicitação de instauração de Processo Administrativo Disciplinar </w:t>
      </w:r>
      <w:r w:rsidR="001E72A8" w:rsidRPr="00497691">
        <w:rPr>
          <w:rFonts w:ascii="Arial" w:hAnsi="Arial" w:cs="Arial"/>
        </w:rPr>
        <w:t xml:space="preserve">da </w:t>
      </w:r>
      <w:r w:rsidRPr="00497691">
        <w:rPr>
          <w:rFonts w:ascii="Arial" w:hAnsi="Arial" w:cs="Arial"/>
        </w:rPr>
        <w:t>Secret</w:t>
      </w:r>
      <w:r w:rsidR="002C3127" w:rsidRPr="00497691">
        <w:rPr>
          <w:rFonts w:ascii="Arial" w:hAnsi="Arial" w:cs="Arial"/>
        </w:rPr>
        <w:t>á</w:t>
      </w:r>
      <w:r w:rsidRPr="00497691">
        <w:rPr>
          <w:rFonts w:ascii="Arial" w:hAnsi="Arial" w:cs="Arial"/>
        </w:rPr>
        <w:t xml:space="preserve">ria Municipal de </w:t>
      </w:r>
      <w:r w:rsidR="002C3127" w:rsidRPr="00497691">
        <w:rPr>
          <w:rFonts w:ascii="Arial" w:hAnsi="Arial" w:cs="Arial"/>
        </w:rPr>
        <w:t>Saúde</w:t>
      </w:r>
      <w:r w:rsidRPr="00497691">
        <w:rPr>
          <w:rFonts w:ascii="Arial" w:hAnsi="Arial" w:cs="Arial"/>
        </w:rPr>
        <w:t>, utilizando-se das prerrogativas contidas no artigo 158 da Lei Municipal 424</w:t>
      </w:r>
      <w:r w:rsidR="001E72A8" w:rsidRPr="00497691">
        <w:rPr>
          <w:rFonts w:ascii="Arial" w:hAnsi="Arial" w:cs="Arial"/>
        </w:rPr>
        <w:t>,</w:t>
      </w:r>
      <w:r w:rsidRPr="00497691">
        <w:rPr>
          <w:rFonts w:ascii="Arial" w:hAnsi="Arial" w:cs="Arial"/>
        </w:rPr>
        <w:t xml:space="preserve"> de 28 de abril de 1992, </w:t>
      </w:r>
    </w:p>
    <w:p w14:paraId="71C73F83" w14:textId="77777777" w:rsidR="001E72A8" w:rsidRPr="00497691" w:rsidRDefault="001E72A8" w:rsidP="00475212">
      <w:pPr>
        <w:spacing w:line="240" w:lineRule="atLeast"/>
        <w:ind w:right="391" w:firstLine="720"/>
        <w:jc w:val="both"/>
        <w:rPr>
          <w:rFonts w:ascii="Arial" w:hAnsi="Arial" w:cs="Arial"/>
        </w:rPr>
      </w:pPr>
    </w:p>
    <w:p w14:paraId="0DB2BA28" w14:textId="00387EA7" w:rsidR="00475212" w:rsidRPr="00497691" w:rsidRDefault="001E72A8" w:rsidP="00475212">
      <w:pPr>
        <w:spacing w:line="240" w:lineRule="atLeast"/>
        <w:ind w:right="391" w:firstLine="720"/>
        <w:jc w:val="both"/>
        <w:rPr>
          <w:rFonts w:ascii="Arial" w:hAnsi="Arial" w:cs="Arial"/>
          <w:b/>
          <w:bCs/>
        </w:rPr>
      </w:pPr>
      <w:r w:rsidRPr="00497691">
        <w:rPr>
          <w:rFonts w:ascii="Arial" w:hAnsi="Arial" w:cs="Arial"/>
          <w:b/>
          <w:bCs/>
        </w:rPr>
        <w:t>RESOLVE;</w:t>
      </w:r>
    </w:p>
    <w:p w14:paraId="1C9C4AC1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32EC86C3" w14:textId="12EF61C3" w:rsidR="00475212" w:rsidRPr="00497691" w:rsidRDefault="00475212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1º</w:t>
      </w:r>
      <w:r w:rsidRPr="00497691">
        <w:rPr>
          <w:rFonts w:ascii="Arial" w:hAnsi="Arial" w:cs="Arial"/>
        </w:rPr>
        <w:t xml:space="preserve"> - Determinar a instauração de Processo Administrativo Disciplinar, para apurar possíveis irregul</w:t>
      </w:r>
      <w:r w:rsidR="009A0571">
        <w:rPr>
          <w:rFonts w:ascii="Arial" w:hAnsi="Arial" w:cs="Arial"/>
        </w:rPr>
        <w:t>aridades em desfavor do</w:t>
      </w:r>
      <w:r w:rsidRPr="00497691">
        <w:rPr>
          <w:rFonts w:ascii="Arial" w:hAnsi="Arial" w:cs="Arial"/>
        </w:rPr>
        <w:t xml:space="preserve"> servidor, frente aos fatos narrados pela Secret</w:t>
      </w:r>
      <w:r w:rsidR="002C3127" w:rsidRPr="00497691">
        <w:rPr>
          <w:rFonts w:ascii="Arial" w:hAnsi="Arial" w:cs="Arial"/>
        </w:rPr>
        <w:t>á</w:t>
      </w:r>
      <w:r w:rsidRPr="00497691">
        <w:rPr>
          <w:rFonts w:ascii="Arial" w:hAnsi="Arial" w:cs="Arial"/>
        </w:rPr>
        <w:t>ria Municipal</w:t>
      </w:r>
      <w:r w:rsidR="001E72A8" w:rsidRPr="00497691">
        <w:rPr>
          <w:rFonts w:ascii="Arial" w:hAnsi="Arial" w:cs="Arial"/>
        </w:rPr>
        <w:t xml:space="preserve"> </w:t>
      </w:r>
      <w:r w:rsidR="006F5F55" w:rsidRPr="00497691">
        <w:rPr>
          <w:rFonts w:ascii="Arial" w:hAnsi="Arial" w:cs="Arial"/>
        </w:rPr>
        <w:t xml:space="preserve">de </w:t>
      </w:r>
      <w:r w:rsidR="00851609" w:rsidRPr="00497691">
        <w:rPr>
          <w:rFonts w:ascii="Arial" w:hAnsi="Arial" w:cs="Arial"/>
        </w:rPr>
        <w:t>Educação</w:t>
      </w:r>
      <w:r w:rsidRPr="00497691">
        <w:rPr>
          <w:rFonts w:ascii="Arial" w:hAnsi="Arial" w:cs="Arial"/>
        </w:rPr>
        <w:t xml:space="preserve">, por meio da </w:t>
      </w:r>
      <w:r w:rsidR="005F7CDA">
        <w:rPr>
          <w:rFonts w:ascii="Arial" w:hAnsi="Arial" w:cs="Arial"/>
        </w:rPr>
        <w:t>CI n. 459</w:t>
      </w:r>
      <w:r w:rsidR="00851609" w:rsidRPr="00497691">
        <w:rPr>
          <w:rFonts w:ascii="Arial" w:hAnsi="Arial" w:cs="Arial"/>
        </w:rPr>
        <w:t>/GS/2024/SME</w:t>
      </w:r>
      <w:r w:rsidRPr="00497691">
        <w:rPr>
          <w:rFonts w:ascii="Arial" w:hAnsi="Arial" w:cs="Arial"/>
        </w:rPr>
        <w:t xml:space="preserve">, de </w:t>
      </w:r>
      <w:r w:rsidR="005F7CDA">
        <w:rPr>
          <w:rFonts w:ascii="Arial" w:hAnsi="Arial" w:cs="Arial"/>
        </w:rPr>
        <w:t>18</w:t>
      </w:r>
      <w:r w:rsidR="00C90CEC" w:rsidRPr="00497691">
        <w:rPr>
          <w:rFonts w:ascii="Arial" w:hAnsi="Arial" w:cs="Arial"/>
        </w:rPr>
        <w:t xml:space="preserve"> </w:t>
      </w:r>
      <w:r w:rsidRPr="00497691">
        <w:rPr>
          <w:rFonts w:ascii="Arial" w:hAnsi="Arial" w:cs="Arial"/>
        </w:rPr>
        <w:t xml:space="preserve">de </w:t>
      </w:r>
      <w:r w:rsidR="005F7CDA">
        <w:rPr>
          <w:rFonts w:ascii="Arial" w:hAnsi="Arial" w:cs="Arial"/>
        </w:rPr>
        <w:t>outubro</w:t>
      </w:r>
      <w:r w:rsidR="001E72A8" w:rsidRPr="00497691">
        <w:rPr>
          <w:rFonts w:ascii="Arial" w:hAnsi="Arial" w:cs="Arial"/>
        </w:rPr>
        <w:t xml:space="preserve"> </w:t>
      </w:r>
      <w:r w:rsidRPr="00497691">
        <w:rPr>
          <w:rFonts w:ascii="Arial" w:hAnsi="Arial" w:cs="Arial"/>
        </w:rPr>
        <w:t>de 202</w:t>
      </w:r>
      <w:r w:rsidR="00851609" w:rsidRPr="00497691">
        <w:rPr>
          <w:rFonts w:ascii="Arial" w:hAnsi="Arial" w:cs="Arial"/>
        </w:rPr>
        <w:t>4.</w:t>
      </w:r>
    </w:p>
    <w:p w14:paraId="36FAA69B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551624FB" w14:textId="2EBBB260" w:rsidR="00C174AF" w:rsidRPr="00497691" w:rsidRDefault="00475212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  <w:bCs/>
        </w:rPr>
      </w:pPr>
      <w:r w:rsidRPr="00497691">
        <w:rPr>
          <w:rFonts w:ascii="Arial" w:hAnsi="Arial" w:cs="Arial"/>
          <w:b/>
        </w:rPr>
        <w:t>Art. 2º</w:t>
      </w:r>
      <w:r w:rsidRPr="00497691">
        <w:rPr>
          <w:rFonts w:ascii="Arial" w:hAnsi="Arial" w:cs="Arial"/>
        </w:rPr>
        <w:t xml:space="preserve"> - Designar</w:t>
      </w:r>
      <w:r w:rsidR="00851609" w:rsidRPr="00497691">
        <w:rPr>
          <w:rFonts w:ascii="Arial" w:hAnsi="Arial" w:cs="Arial"/>
        </w:rPr>
        <w:t xml:space="preserve"> </w:t>
      </w:r>
      <w:proofErr w:type="spellStart"/>
      <w:r w:rsidR="00851609" w:rsidRPr="00497691">
        <w:rPr>
          <w:rFonts w:ascii="Arial" w:hAnsi="Arial" w:cs="Arial"/>
        </w:rPr>
        <w:t>Clayson</w:t>
      </w:r>
      <w:proofErr w:type="spellEnd"/>
      <w:r w:rsidR="00851609" w:rsidRPr="00497691">
        <w:rPr>
          <w:rFonts w:ascii="Arial" w:hAnsi="Arial" w:cs="Arial"/>
        </w:rPr>
        <w:t xml:space="preserve"> Kenedy Ferreira de Souza</w:t>
      </w:r>
      <w:r w:rsidR="00851609" w:rsidRPr="00497691">
        <w:rPr>
          <w:rFonts w:ascii="Arial" w:hAnsi="Arial" w:cs="Arial"/>
          <w:bCs/>
        </w:rPr>
        <w:t>, sob a matrícula de nº. 2807</w:t>
      </w:r>
      <w:r w:rsidR="00F57496" w:rsidRPr="00497691">
        <w:rPr>
          <w:rFonts w:ascii="Arial" w:hAnsi="Arial" w:cs="Arial"/>
        </w:rPr>
        <w:t>, como Presidente;</w:t>
      </w:r>
      <w:r w:rsidR="006F5F55" w:rsidRPr="00497691">
        <w:rPr>
          <w:rFonts w:ascii="Arial" w:hAnsi="Arial" w:cs="Arial"/>
        </w:rPr>
        <w:t xml:space="preserve"> </w:t>
      </w:r>
      <w:proofErr w:type="spellStart"/>
      <w:r w:rsidR="00851609" w:rsidRPr="00497691">
        <w:rPr>
          <w:rFonts w:ascii="Arial" w:hAnsi="Arial" w:cs="Arial"/>
          <w:bCs/>
        </w:rPr>
        <w:t>Roseni</w:t>
      </w:r>
      <w:proofErr w:type="spellEnd"/>
      <w:r w:rsidR="00851609" w:rsidRPr="00497691">
        <w:rPr>
          <w:rFonts w:ascii="Arial" w:hAnsi="Arial" w:cs="Arial"/>
          <w:bCs/>
        </w:rPr>
        <w:t xml:space="preserve"> Martins da Silva</w:t>
      </w:r>
      <w:r w:rsidR="002C3127" w:rsidRPr="00497691">
        <w:rPr>
          <w:rFonts w:ascii="Arial" w:hAnsi="Arial" w:cs="Arial"/>
        </w:rPr>
        <w:t xml:space="preserve">, sob a matrícula nº </w:t>
      </w:r>
      <w:r w:rsidR="00851609" w:rsidRPr="00497691">
        <w:rPr>
          <w:rFonts w:ascii="Arial" w:hAnsi="Arial" w:cs="Arial"/>
        </w:rPr>
        <w:t>1518</w:t>
      </w:r>
      <w:r w:rsidR="001E72A8" w:rsidRPr="00497691">
        <w:rPr>
          <w:rFonts w:ascii="Arial" w:hAnsi="Arial" w:cs="Arial"/>
          <w:bCs/>
        </w:rPr>
        <w:t>, designad</w:t>
      </w:r>
      <w:r w:rsidR="002C3127" w:rsidRPr="00497691">
        <w:rPr>
          <w:rFonts w:ascii="Arial" w:hAnsi="Arial" w:cs="Arial"/>
          <w:bCs/>
        </w:rPr>
        <w:t>o</w:t>
      </w:r>
      <w:r w:rsidR="001E72A8" w:rsidRPr="00497691">
        <w:rPr>
          <w:rFonts w:ascii="Arial" w:hAnsi="Arial" w:cs="Arial"/>
          <w:bCs/>
        </w:rPr>
        <w:t xml:space="preserve"> como secretári</w:t>
      </w:r>
      <w:r w:rsidR="00DE09C4">
        <w:rPr>
          <w:rFonts w:ascii="Arial" w:hAnsi="Arial" w:cs="Arial"/>
          <w:bCs/>
        </w:rPr>
        <w:t>a</w:t>
      </w:r>
      <w:r w:rsidR="001E72A8" w:rsidRPr="00497691">
        <w:rPr>
          <w:rFonts w:ascii="Arial" w:hAnsi="Arial" w:cs="Arial"/>
          <w:bCs/>
        </w:rPr>
        <w:t xml:space="preserve">, </w:t>
      </w:r>
      <w:r w:rsidR="006F5F55" w:rsidRPr="00497691">
        <w:rPr>
          <w:rFonts w:ascii="Arial" w:hAnsi="Arial" w:cs="Arial"/>
          <w:bCs/>
        </w:rPr>
        <w:t>e</w:t>
      </w:r>
      <w:r w:rsidR="001E72A8" w:rsidRPr="00497691">
        <w:rPr>
          <w:rFonts w:ascii="Arial" w:hAnsi="Arial" w:cs="Arial"/>
          <w:bCs/>
        </w:rPr>
        <w:t xml:space="preserve"> </w:t>
      </w:r>
      <w:r w:rsidR="00851609" w:rsidRPr="00497691">
        <w:rPr>
          <w:rFonts w:ascii="Arial" w:hAnsi="Arial" w:cs="Arial"/>
          <w:bCs/>
        </w:rPr>
        <w:t>José Soares Barbosa Filho</w:t>
      </w:r>
      <w:r w:rsidR="001E72A8" w:rsidRPr="00497691">
        <w:rPr>
          <w:rFonts w:ascii="Arial" w:hAnsi="Arial" w:cs="Arial"/>
          <w:bCs/>
        </w:rPr>
        <w:t xml:space="preserve">, sob a matrícula de nº. </w:t>
      </w:r>
      <w:r w:rsidR="00851609" w:rsidRPr="00497691">
        <w:rPr>
          <w:rFonts w:ascii="Arial" w:hAnsi="Arial" w:cs="Arial"/>
          <w:bCs/>
        </w:rPr>
        <w:t>826</w:t>
      </w:r>
      <w:r w:rsidR="00AE7195">
        <w:rPr>
          <w:rFonts w:ascii="Arial" w:hAnsi="Arial" w:cs="Arial"/>
          <w:bCs/>
        </w:rPr>
        <w:t>, designado</w:t>
      </w:r>
      <w:r w:rsidR="001E72A8" w:rsidRPr="00497691">
        <w:rPr>
          <w:rFonts w:ascii="Arial" w:hAnsi="Arial" w:cs="Arial"/>
          <w:bCs/>
        </w:rPr>
        <w:t xml:space="preserve"> como </w:t>
      </w:r>
      <w:r w:rsidR="00C90CEC" w:rsidRPr="00497691">
        <w:rPr>
          <w:rFonts w:ascii="Arial" w:hAnsi="Arial" w:cs="Arial"/>
          <w:bCs/>
        </w:rPr>
        <w:t>membro</w:t>
      </w:r>
      <w:r w:rsidR="001E72A8" w:rsidRPr="00497691">
        <w:rPr>
          <w:rFonts w:ascii="Arial" w:hAnsi="Arial" w:cs="Arial"/>
          <w:bCs/>
        </w:rPr>
        <w:t xml:space="preserve">. Estes </w:t>
      </w:r>
      <w:r w:rsidR="00C174AF" w:rsidRPr="00497691">
        <w:rPr>
          <w:rFonts w:ascii="Arial" w:hAnsi="Arial" w:cs="Arial"/>
          <w:bCs/>
        </w:rPr>
        <w:t xml:space="preserve">comporão a Comissão de Processo </w:t>
      </w:r>
      <w:r w:rsidR="001F122F" w:rsidRPr="00497691">
        <w:rPr>
          <w:rFonts w:ascii="Arial" w:hAnsi="Arial" w:cs="Arial"/>
          <w:bCs/>
        </w:rPr>
        <w:t xml:space="preserve">Administrativo </w:t>
      </w:r>
      <w:r w:rsidR="00C174AF" w:rsidRPr="00497691">
        <w:rPr>
          <w:rFonts w:ascii="Arial" w:hAnsi="Arial" w:cs="Arial"/>
          <w:bCs/>
        </w:rPr>
        <w:t>Disciplinar.</w:t>
      </w:r>
    </w:p>
    <w:p w14:paraId="14DD0DC8" w14:textId="77777777" w:rsidR="00851609" w:rsidRPr="00497691" w:rsidRDefault="00851609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  <w:bCs/>
        </w:rPr>
      </w:pPr>
    </w:p>
    <w:p w14:paraId="3F5B86D8" w14:textId="2F390C4E" w:rsidR="00F57496" w:rsidRPr="00497691" w:rsidRDefault="00F57496" w:rsidP="00F57496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3º</w:t>
      </w:r>
      <w:r w:rsidRPr="00497691">
        <w:rPr>
          <w:rFonts w:ascii="Arial" w:hAnsi="Arial" w:cs="Arial"/>
        </w:rPr>
        <w:t>. As atividades serão presididas pel</w:t>
      </w:r>
      <w:r w:rsidR="00851609" w:rsidRPr="00497691">
        <w:rPr>
          <w:rFonts w:ascii="Arial" w:hAnsi="Arial" w:cs="Arial"/>
        </w:rPr>
        <w:t>o</w:t>
      </w:r>
      <w:r w:rsidRPr="00497691">
        <w:rPr>
          <w:rFonts w:ascii="Arial" w:hAnsi="Arial" w:cs="Arial"/>
        </w:rPr>
        <w:t xml:space="preserve"> presidente com a finalidade de apurar os fatos que ensejaram a abertu</w:t>
      </w:r>
      <w:bookmarkStart w:id="0" w:name="_GoBack"/>
      <w:bookmarkEnd w:id="0"/>
      <w:r w:rsidRPr="00497691">
        <w:rPr>
          <w:rFonts w:ascii="Arial" w:hAnsi="Arial" w:cs="Arial"/>
        </w:rPr>
        <w:t>ra do Processo Administrativo Disciplinar (PAD</w:t>
      </w:r>
      <w:r w:rsidR="00532A30" w:rsidRPr="00497691">
        <w:rPr>
          <w:rFonts w:ascii="Arial" w:hAnsi="Arial" w:cs="Arial"/>
        </w:rPr>
        <w:t>)</w:t>
      </w:r>
      <w:r w:rsidRPr="00497691">
        <w:rPr>
          <w:rFonts w:ascii="Arial" w:hAnsi="Arial" w:cs="Arial"/>
        </w:rPr>
        <w:t xml:space="preserve">, dentro do prazo máximo de 60 dias </w:t>
      </w:r>
      <w:r w:rsidRPr="00497691">
        <w:rPr>
          <w:rFonts w:ascii="Arial" w:hAnsi="Arial" w:cs="Arial"/>
          <w:color w:val="auto"/>
        </w:rPr>
        <w:t>contados</w:t>
      </w:r>
      <w:r w:rsidRPr="00497691">
        <w:rPr>
          <w:rFonts w:ascii="Arial" w:hAnsi="Arial" w:cs="Arial"/>
          <w:color w:val="auto"/>
          <w:shd w:val="clear" w:color="auto" w:fill="FFFFFF"/>
        </w:rPr>
        <w:t xml:space="preserve"> da data de publicação do ato que constituir a comissão</w:t>
      </w:r>
      <w:r w:rsidR="003A337C" w:rsidRPr="00497691">
        <w:rPr>
          <w:rFonts w:ascii="Arial" w:hAnsi="Arial" w:cs="Arial"/>
          <w:color w:val="auto"/>
          <w:shd w:val="clear" w:color="auto" w:fill="FFFFFF"/>
        </w:rPr>
        <w:t>.</w:t>
      </w:r>
    </w:p>
    <w:p w14:paraId="6110598A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4B47E86F" w14:textId="3302DDF9" w:rsidR="00475212" w:rsidRPr="00497691" w:rsidRDefault="00C174AF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4</w:t>
      </w:r>
      <w:r w:rsidR="00475212" w:rsidRPr="00497691">
        <w:rPr>
          <w:rFonts w:ascii="Arial" w:hAnsi="Arial" w:cs="Arial"/>
          <w:b/>
        </w:rPr>
        <w:t>º</w:t>
      </w:r>
      <w:r w:rsidR="00475212" w:rsidRPr="00497691">
        <w:rPr>
          <w:rFonts w:ascii="Arial" w:hAnsi="Arial" w:cs="Arial"/>
        </w:rPr>
        <w:t xml:space="preserve"> - Esta Portaria entra em vigor na data de sua publicação. </w:t>
      </w:r>
    </w:p>
    <w:p w14:paraId="20ACDA58" w14:textId="77777777" w:rsidR="00475212" w:rsidRPr="00497691" w:rsidRDefault="00475212" w:rsidP="00475212">
      <w:pPr>
        <w:spacing w:line="240" w:lineRule="atLeast"/>
        <w:ind w:right="391"/>
        <w:jc w:val="both"/>
        <w:rPr>
          <w:rFonts w:ascii="Arial" w:hAnsi="Arial" w:cs="Arial"/>
        </w:rPr>
      </w:pPr>
    </w:p>
    <w:p w14:paraId="22412AA7" w14:textId="0163238D" w:rsidR="00475212" w:rsidRPr="00497691" w:rsidRDefault="00475212" w:rsidP="00475212">
      <w:pPr>
        <w:spacing w:line="240" w:lineRule="atLeast"/>
        <w:ind w:right="391"/>
        <w:jc w:val="right"/>
        <w:rPr>
          <w:rFonts w:ascii="Arial" w:hAnsi="Arial" w:cs="Arial"/>
        </w:rPr>
      </w:pPr>
      <w:r w:rsidRPr="00497691">
        <w:rPr>
          <w:rFonts w:ascii="Arial" w:hAnsi="Arial" w:cs="Arial"/>
        </w:rPr>
        <w:t xml:space="preserve">Vila Bela da Santíssima Trindade, </w:t>
      </w:r>
      <w:r w:rsidR="00FE5C18">
        <w:rPr>
          <w:rFonts w:ascii="Arial" w:hAnsi="Arial" w:cs="Arial"/>
        </w:rPr>
        <w:t>30</w:t>
      </w:r>
      <w:r w:rsidR="00C90CEC" w:rsidRPr="00497691">
        <w:rPr>
          <w:rFonts w:ascii="Arial" w:hAnsi="Arial" w:cs="Arial"/>
        </w:rPr>
        <w:t xml:space="preserve"> </w:t>
      </w:r>
      <w:r w:rsidRPr="00497691">
        <w:rPr>
          <w:rFonts w:ascii="Arial" w:hAnsi="Arial" w:cs="Arial"/>
        </w:rPr>
        <w:t xml:space="preserve">de </w:t>
      </w:r>
      <w:r w:rsidR="00FE5C18">
        <w:rPr>
          <w:rFonts w:ascii="Arial" w:hAnsi="Arial" w:cs="Arial"/>
        </w:rPr>
        <w:t>outubro</w:t>
      </w:r>
      <w:r w:rsidRPr="00497691">
        <w:rPr>
          <w:rFonts w:ascii="Arial" w:hAnsi="Arial" w:cs="Arial"/>
        </w:rPr>
        <w:t xml:space="preserve"> de 202</w:t>
      </w:r>
      <w:r w:rsidR="00FE5C18">
        <w:rPr>
          <w:rFonts w:ascii="Arial" w:hAnsi="Arial" w:cs="Arial"/>
        </w:rPr>
        <w:t>4</w:t>
      </w:r>
      <w:r w:rsidR="001E72A8" w:rsidRPr="00497691">
        <w:rPr>
          <w:rFonts w:ascii="Arial" w:hAnsi="Arial" w:cs="Arial"/>
        </w:rPr>
        <w:t>.</w:t>
      </w:r>
    </w:p>
    <w:p w14:paraId="1C3D3590" w14:textId="733C9D9E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77779B19" w14:textId="42861314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2C96CFFE" w14:textId="30B60211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517A01E5" w14:textId="50A77F1D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44C45BF8" w14:textId="77777777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7408522D" w14:textId="77777777" w:rsidR="001E72A8" w:rsidRPr="00497691" w:rsidRDefault="001E72A8" w:rsidP="001E72A8">
      <w:pPr>
        <w:pStyle w:val="Corpodetexto"/>
        <w:jc w:val="center"/>
        <w:rPr>
          <w:rFonts w:ascii="Arial" w:hAnsi="Arial" w:cs="Arial"/>
          <w:b/>
          <w:bCs/>
        </w:rPr>
      </w:pPr>
      <w:r w:rsidRPr="00497691">
        <w:rPr>
          <w:rFonts w:ascii="Arial" w:hAnsi="Arial" w:cs="Arial"/>
          <w:b/>
          <w:bCs/>
        </w:rPr>
        <w:t>JACOB ANDRE BRINGSKEN</w:t>
      </w:r>
    </w:p>
    <w:p w14:paraId="496F7F2E" w14:textId="78715C7F" w:rsidR="001E72A8" w:rsidRPr="001D7855" w:rsidRDefault="001E72A8" w:rsidP="009A0571">
      <w:pPr>
        <w:pStyle w:val="Corpodetexto"/>
        <w:jc w:val="center"/>
        <w:rPr>
          <w:rFonts w:ascii="Cambria" w:hAnsi="Cambria"/>
          <w:b/>
          <w:iCs/>
          <w:sz w:val="23"/>
          <w:szCs w:val="23"/>
        </w:rPr>
      </w:pPr>
      <w:r w:rsidRPr="00497691">
        <w:rPr>
          <w:rFonts w:ascii="Arial" w:hAnsi="Arial" w:cs="Arial"/>
          <w:b/>
          <w:bCs/>
        </w:rPr>
        <w:t xml:space="preserve">Prefeito </w:t>
      </w:r>
      <w:r w:rsidRPr="001D7855">
        <w:rPr>
          <w:rFonts w:ascii="Cambria" w:hAnsi="Cambria"/>
          <w:iCs/>
          <w:sz w:val="23"/>
          <w:szCs w:val="23"/>
        </w:rPr>
        <w:t xml:space="preserve"> </w:t>
      </w:r>
    </w:p>
    <w:p w14:paraId="75AC74C3" w14:textId="77777777" w:rsidR="001E72A8" w:rsidRPr="00273C85" w:rsidRDefault="001E72A8" w:rsidP="00475212">
      <w:pPr>
        <w:spacing w:line="240" w:lineRule="atLeast"/>
        <w:ind w:right="391"/>
        <w:jc w:val="right"/>
      </w:pPr>
    </w:p>
    <w:p w14:paraId="390E037D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9A89C70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6314804" w14:textId="7ACE4B9A" w:rsidR="004707A7" w:rsidRPr="006E778F" w:rsidRDefault="004707A7" w:rsidP="001E72A8">
      <w:pPr>
        <w:spacing w:line="276" w:lineRule="auto"/>
        <w:ind w:right="389"/>
      </w:pPr>
    </w:p>
    <w:sectPr w:rsidR="004707A7" w:rsidRPr="006E778F">
      <w:headerReference w:type="default" r:id="rId9"/>
      <w:pgSz w:w="12240" w:h="15840"/>
      <w:pgMar w:top="3118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D17B" w14:textId="77777777" w:rsidR="00721C23" w:rsidRDefault="00721C23">
      <w:r>
        <w:separator/>
      </w:r>
    </w:p>
  </w:endnote>
  <w:endnote w:type="continuationSeparator" w:id="0">
    <w:p w14:paraId="27F7C5E0" w14:textId="77777777" w:rsidR="00721C23" w:rsidRDefault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7BB2" w14:textId="77777777" w:rsidR="00721C23" w:rsidRDefault="00721C23">
      <w:r>
        <w:separator/>
      </w:r>
    </w:p>
  </w:footnote>
  <w:footnote w:type="continuationSeparator" w:id="0">
    <w:p w14:paraId="68B88ED9" w14:textId="77777777" w:rsidR="00721C23" w:rsidRDefault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48A96004" w:rsidR="004707A7" w:rsidRDefault="00276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559E3" wp14:editId="652A8466">
              <wp:simplePos x="0" y="0"/>
              <wp:positionH relativeFrom="column">
                <wp:posOffset>1619885</wp:posOffset>
              </wp:positionH>
              <wp:positionV relativeFrom="paragraph">
                <wp:posOffset>-154940</wp:posOffset>
              </wp:positionV>
              <wp:extent cx="0" cy="125730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FD8EE0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12.2pt" to="12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6csgEAAL4DAAAOAAAAZHJzL2Uyb0RvYy54bWysU12v0zAMfUfiP0R5Z22H+FC17j7sCl4Q&#10;TMD9Abmps0ZK4sgJ6/bvcbKtFwESAvHixomP7XPsbu5O3okjULIYBtmtWikgaBxtOAzy4eu7F2+l&#10;SFmFUTkMMMgzJHm3ff5sM8ce1jihG4EEJwmpn+Mgp5xj3zRJT+BVWmGEwI8GyavMLh2akdTM2b1r&#10;1m37upmRxkioISW+vb88ym3Nbwzo/MmYBFm4QXJvuVqq9rHYZrtR/YFUnKy+tqH+oQuvbOCiS6p7&#10;lZX4RvaXVN5qwoQmrzT6Bo2xGioHZtO1P7H5MqkIlQuLk+IiU/p/afXH456EHXl2UgTleUQ7HpTO&#10;SIIgo+iKRHNMPUfuwp6uXop7KnxPhnz5MhNxqrKeF1nhlIW+XGq+7dav3rxsq+TNEzBSyu8BvSiH&#10;QTobCmPVq+OHlLkYh95C2CmNXErXUz47KMEufAbDLLhYV9F1f2DnSBwVT15pDSFXKpyvRheYsc4t&#10;wPbPwGt8gULdrb8BL4haGUNewN4GpN9Vz6dby+YSf1PgwrtI8IjjuQ6lSsNLUhW7LnTZwh/9Cn/6&#10;7bbfAQAA//8DAFBLAwQUAAYACAAAACEA+/AOauEAAAALAQAADwAAAGRycy9kb3ducmV2LnhtbEyP&#10;wU7DMAyG70i8Q2QkLmhLV9oxlaYTIE07MIRYeYCsMW1F41RN1nU8PUYc4Gj70+/vz9eT7cSIg28d&#10;KVjMIxBIlTMt1Qrey81sBcIHTUZ3jlDBGT2si8uLXGfGnegNx32oBYeQz7SCJoQ+k9JXDVrt565H&#10;4tuHG6wOPA61NIM+cbjtZBxFS2l1S/yh0T0+NVh97o9WwXbziM/p+VgnJt2WN2O5e/l6XSl1fTU9&#10;3IMIOIU/GH70WR0Kdjq4IxkvOgVxmi4YVTCLkwQEE7+bA6N3t0uQRS7/dyi+AQAA//8DAFBLAQIt&#10;ABQABgAIAAAAIQC2gziS/gAAAOEBAAATAAAAAAAAAAAAAAAAAAAAAABbQ29udGVudF9UeXBlc10u&#10;eG1sUEsBAi0AFAAGAAgAAAAhADj9If/WAAAAlAEAAAsAAAAAAAAAAAAAAAAALwEAAF9yZWxzLy5y&#10;ZWxzUEsBAi0AFAAGAAgAAAAhAJGTLpyyAQAAvgMAAA4AAAAAAAAAAAAAAAAALgIAAGRycy9lMm9E&#10;b2MueG1sUEsBAi0AFAAGAAgAAAAhAPvwDmrhAAAACwEAAA8AAAAAAAAAAAAAAAAADAQAAGRycy9k&#10;b3ducmV2LnhtbFBLBQYAAAAABAAEAPMAAAAaBQAAAAA=&#10;" strokecolor="#4579b8 [3044]"/>
          </w:pict>
        </mc:Fallback>
      </mc:AlternateContent>
    </w:r>
    <w:r w:rsidR="0023508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69B00E28">
              <wp:simplePos x="0" y="0"/>
              <wp:positionH relativeFrom="column">
                <wp:posOffset>1625600</wp:posOffset>
              </wp:positionH>
              <wp:positionV relativeFrom="paragraph">
                <wp:posOffset>-25399</wp:posOffset>
              </wp:positionV>
              <wp:extent cx="4979035" cy="1377803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008" y="3103408"/>
                        <a:ext cx="4959985" cy="135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0BAFE323" w:rsidR="004707A7" w:rsidRPr="008A5A68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2C907F" id="Retângulo 230" o:spid="_x0000_s1026" style="position:absolute;margin-left:128pt;margin-top:-2pt;width:392.05pt;height:108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w7QEAAK8DAAAOAAAAZHJzL2Uyb0RvYy54bWysU9uO0zAQfUfiHyy/0yS90UZNV2hXRUgr&#10;qFj4AMdxEkuObcZuk/4Ov8KPMXbCtrBvK/LgzHhOT+acme7uhk6RswAnjS5oNkspEZqbSuqmoN+/&#10;Hd5tKHGe6Yopo0VBL8LRu/3bN7ve5mJuWqMqAQRJtMt7W9DWe5snieOt6JibGSs0FmsDHfOYQpNU&#10;wHpk71QyT9N10huoLBgunMPbh7FI95G/rgX3X+raCU9UQbE3H0+IZxnOZL9jeQPMtpJPbbBXdNEx&#10;qfGjz1QPzDNyAvmCqpMcjDO1n3HTJaauJRdRA6rJ0n/UPLXMiqgFzXH22Sb3/2j55/MRiKwKOl+g&#10;P5p1OKSvwv/6qZuTMiTcoke9dTlCn+wRpsxhGAQPNXThjVLIgCyb9TpNceiXgi6ydLHEOHosBk84&#10;Apbb1Xa7WVHCEZEtVosME0QkVyoLzn8UpiMhKCjgEKO37Pzo/Aj9AwlfdkbJ6iCVigk05b0CcmY4&#10;8EN8Jva/YEoHsDbhZyNjuEmCzFFYiPxQDlgMYWmqC/rkLD9IbOqROX9kgJuSUdLj9hTU/TgxEJSo&#10;TxrHs82Wc9ToY7JcvU/RW7itlLcVpnlrcCk9JWN47+OKjj1+OHlTyyj82srULG5FtG7a4LB2t3lE&#10;Xf9n+98AAAD//wMAUEsDBBQABgAIAAAAIQCmHuRr3wAAAAsBAAAPAAAAZHJzL2Rvd25yZXYueG1s&#10;TI9BS8NAEIXvgv9hGcFbu5ualhKzKVLwJoixosdNdkxCs7Mhu0njv3d60tPweI8338sPi+vFjGPo&#10;PGlI1goEUu1tR42G0/vzag8iREPW9J5Qww8GOBS3N7nJrL/QG85lbASXUMiMhjbGIZMy1C06E9Z+&#10;QGLv24/ORJZjI+1oLlzuerlRaied6Yg/tGbAY4v1uZychn5W6cdntf3al12DL+dlPvrpVev7u+Xp&#10;EUTEJf6F4YrP6FAwU+UnskH0GjbbHW+JGlYp32tApSoBUbGVPCiQRS7/byh+AQAA//8DAFBLAQIt&#10;ABQABgAIAAAAIQC2gziS/gAAAOEBAAATAAAAAAAAAAAAAAAAAAAAAABbQ29udGVudF9UeXBlc10u&#10;eG1sUEsBAi0AFAAGAAgAAAAhADj9If/WAAAAlAEAAAsAAAAAAAAAAAAAAAAALwEAAF9yZWxzLy5y&#10;ZWxzUEsBAi0AFAAGAAgAAAAhAMtG8bDtAQAArwMAAA4AAAAAAAAAAAAAAAAALgIAAGRycy9lMm9E&#10;b2MueG1sUEsBAi0AFAAGAAgAAAAhAKYe5GvfAAAACwEAAA8AAAAAAAAAAAAAAAAARwQAAGRycy9k&#10;b3ducmV2LnhtbFBLBQYAAAAABAAEAPMAAABTBQAAAAA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0BAFE323" w:rsidR="004707A7" w:rsidRPr="008A5A68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0D644340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BCE"/>
    <w:multiLevelType w:val="hybridMultilevel"/>
    <w:tmpl w:val="BEDEC736"/>
    <w:lvl w:ilvl="0" w:tplc="489AB4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3C3E56"/>
    <w:multiLevelType w:val="hybridMultilevel"/>
    <w:tmpl w:val="676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41D2"/>
    <w:multiLevelType w:val="hybridMultilevel"/>
    <w:tmpl w:val="9D74DAE0"/>
    <w:lvl w:ilvl="0" w:tplc="E8A819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7471"/>
    <w:rsid w:val="00015DC7"/>
    <w:rsid w:val="000502A7"/>
    <w:rsid w:val="000F3636"/>
    <w:rsid w:val="00117610"/>
    <w:rsid w:val="00142BC3"/>
    <w:rsid w:val="00146B72"/>
    <w:rsid w:val="00152B3F"/>
    <w:rsid w:val="00155016"/>
    <w:rsid w:val="001765B4"/>
    <w:rsid w:val="00183173"/>
    <w:rsid w:val="00190FA6"/>
    <w:rsid w:val="001E72A8"/>
    <w:rsid w:val="001F122F"/>
    <w:rsid w:val="001F7B4B"/>
    <w:rsid w:val="00214BD7"/>
    <w:rsid w:val="00235084"/>
    <w:rsid w:val="002471D3"/>
    <w:rsid w:val="0027551E"/>
    <w:rsid w:val="00276053"/>
    <w:rsid w:val="00284033"/>
    <w:rsid w:val="002A573A"/>
    <w:rsid w:val="002A785C"/>
    <w:rsid w:val="002B1134"/>
    <w:rsid w:val="002B3E95"/>
    <w:rsid w:val="002C2044"/>
    <w:rsid w:val="002C3127"/>
    <w:rsid w:val="002C6C6D"/>
    <w:rsid w:val="002C7D71"/>
    <w:rsid w:val="002D7AFC"/>
    <w:rsid w:val="002E6590"/>
    <w:rsid w:val="002F26B0"/>
    <w:rsid w:val="002F47A5"/>
    <w:rsid w:val="002F5847"/>
    <w:rsid w:val="00307358"/>
    <w:rsid w:val="0031544C"/>
    <w:rsid w:val="0031546A"/>
    <w:rsid w:val="00320133"/>
    <w:rsid w:val="003225C2"/>
    <w:rsid w:val="00327C57"/>
    <w:rsid w:val="003352CE"/>
    <w:rsid w:val="00356FF5"/>
    <w:rsid w:val="00361E0F"/>
    <w:rsid w:val="003621FA"/>
    <w:rsid w:val="00373BBB"/>
    <w:rsid w:val="00373C66"/>
    <w:rsid w:val="00374E70"/>
    <w:rsid w:val="00375372"/>
    <w:rsid w:val="003A337C"/>
    <w:rsid w:val="003B3EA3"/>
    <w:rsid w:val="003F25AD"/>
    <w:rsid w:val="003F61D5"/>
    <w:rsid w:val="004165D1"/>
    <w:rsid w:val="00427801"/>
    <w:rsid w:val="00434070"/>
    <w:rsid w:val="0044730F"/>
    <w:rsid w:val="00451CE1"/>
    <w:rsid w:val="004658AF"/>
    <w:rsid w:val="004707A7"/>
    <w:rsid w:val="00474CE3"/>
    <w:rsid w:val="00475212"/>
    <w:rsid w:val="004832B2"/>
    <w:rsid w:val="00485132"/>
    <w:rsid w:val="00497691"/>
    <w:rsid w:val="004A6F66"/>
    <w:rsid w:val="004B09B8"/>
    <w:rsid w:val="004C5D06"/>
    <w:rsid w:val="004D2493"/>
    <w:rsid w:val="004E3455"/>
    <w:rsid w:val="004F24F4"/>
    <w:rsid w:val="004F44D1"/>
    <w:rsid w:val="00505E2D"/>
    <w:rsid w:val="00526BCD"/>
    <w:rsid w:val="00532A30"/>
    <w:rsid w:val="0054236E"/>
    <w:rsid w:val="00542D35"/>
    <w:rsid w:val="00545136"/>
    <w:rsid w:val="00561202"/>
    <w:rsid w:val="00566653"/>
    <w:rsid w:val="00576088"/>
    <w:rsid w:val="0059662E"/>
    <w:rsid w:val="005A0D65"/>
    <w:rsid w:val="005A52CE"/>
    <w:rsid w:val="005D140B"/>
    <w:rsid w:val="005E0E11"/>
    <w:rsid w:val="005E11D6"/>
    <w:rsid w:val="005F3A60"/>
    <w:rsid w:val="005F7CDA"/>
    <w:rsid w:val="00614869"/>
    <w:rsid w:val="0061557F"/>
    <w:rsid w:val="00625891"/>
    <w:rsid w:val="0063483C"/>
    <w:rsid w:val="00647351"/>
    <w:rsid w:val="0068164C"/>
    <w:rsid w:val="006B2813"/>
    <w:rsid w:val="006B4530"/>
    <w:rsid w:val="006C1DA4"/>
    <w:rsid w:val="006D20B6"/>
    <w:rsid w:val="006D3851"/>
    <w:rsid w:val="006E778F"/>
    <w:rsid w:val="006F5F55"/>
    <w:rsid w:val="0071236C"/>
    <w:rsid w:val="00721C23"/>
    <w:rsid w:val="00727BC0"/>
    <w:rsid w:val="007466CF"/>
    <w:rsid w:val="007518C4"/>
    <w:rsid w:val="00762FF9"/>
    <w:rsid w:val="00775847"/>
    <w:rsid w:val="00791324"/>
    <w:rsid w:val="0079195A"/>
    <w:rsid w:val="007B2335"/>
    <w:rsid w:val="007C0351"/>
    <w:rsid w:val="007C28CF"/>
    <w:rsid w:val="007C6067"/>
    <w:rsid w:val="007F381C"/>
    <w:rsid w:val="007F48E2"/>
    <w:rsid w:val="007F7C21"/>
    <w:rsid w:val="0080278D"/>
    <w:rsid w:val="00810F3F"/>
    <w:rsid w:val="00813F71"/>
    <w:rsid w:val="008222DC"/>
    <w:rsid w:val="00841B3B"/>
    <w:rsid w:val="00851609"/>
    <w:rsid w:val="0088474F"/>
    <w:rsid w:val="008932B3"/>
    <w:rsid w:val="00895541"/>
    <w:rsid w:val="008A5A68"/>
    <w:rsid w:val="009019F2"/>
    <w:rsid w:val="00916E23"/>
    <w:rsid w:val="009548EF"/>
    <w:rsid w:val="0096762D"/>
    <w:rsid w:val="00985E40"/>
    <w:rsid w:val="00990AA7"/>
    <w:rsid w:val="009A0571"/>
    <w:rsid w:val="009B3402"/>
    <w:rsid w:val="009C0346"/>
    <w:rsid w:val="009C11BD"/>
    <w:rsid w:val="009D232F"/>
    <w:rsid w:val="009E097E"/>
    <w:rsid w:val="009E1D60"/>
    <w:rsid w:val="009F05A3"/>
    <w:rsid w:val="009F4857"/>
    <w:rsid w:val="00A1123C"/>
    <w:rsid w:val="00A32D4F"/>
    <w:rsid w:val="00A675A4"/>
    <w:rsid w:val="00A80470"/>
    <w:rsid w:val="00A911E7"/>
    <w:rsid w:val="00A97698"/>
    <w:rsid w:val="00AA0893"/>
    <w:rsid w:val="00AA1654"/>
    <w:rsid w:val="00AB2BCD"/>
    <w:rsid w:val="00AB4E82"/>
    <w:rsid w:val="00AC4CD4"/>
    <w:rsid w:val="00AC7E52"/>
    <w:rsid w:val="00AD140D"/>
    <w:rsid w:val="00AD652A"/>
    <w:rsid w:val="00AE7195"/>
    <w:rsid w:val="00B00C3A"/>
    <w:rsid w:val="00B17EB0"/>
    <w:rsid w:val="00B22E3C"/>
    <w:rsid w:val="00B53BE6"/>
    <w:rsid w:val="00B74757"/>
    <w:rsid w:val="00B759A3"/>
    <w:rsid w:val="00B76646"/>
    <w:rsid w:val="00B83696"/>
    <w:rsid w:val="00BC397F"/>
    <w:rsid w:val="00BD4D26"/>
    <w:rsid w:val="00BE26D1"/>
    <w:rsid w:val="00BE6E1B"/>
    <w:rsid w:val="00BE776A"/>
    <w:rsid w:val="00C07787"/>
    <w:rsid w:val="00C10047"/>
    <w:rsid w:val="00C174AF"/>
    <w:rsid w:val="00C32F56"/>
    <w:rsid w:val="00C413BC"/>
    <w:rsid w:val="00C453EF"/>
    <w:rsid w:val="00C47773"/>
    <w:rsid w:val="00C5681F"/>
    <w:rsid w:val="00C640A5"/>
    <w:rsid w:val="00C80CBB"/>
    <w:rsid w:val="00C90CEC"/>
    <w:rsid w:val="00C93A90"/>
    <w:rsid w:val="00C960CB"/>
    <w:rsid w:val="00CA12A3"/>
    <w:rsid w:val="00CB77E5"/>
    <w:rsid w:val="00CC3239"/>
    <w:rsid w:val="00CC60C2"/>
    <w:rsid w:val="00D30440"/>
    <w:rsid w:val="00D42E05"/>
    <w:rsid w:val="00D43F8F"/>
    <w:rsid w:val="00D46151"/>
    <w:rsid w:val="00D4744B"/>
    <w:rsid w:val="00D6622D"/>
    <w:rsid w:val="00DB5723"/>
    <w:rsid w:val="00DB58A8"/>
    <w:rsid w:val="00DC3A51"/>
    <w:rsid w:val="00DC6533"/>
    <w:rsid w:val="00DE09C4"/>
    <w:rsid w:val="00DE1F38"/>
    <w:rsid w:val="00E10BEC"/>
    <w:rsid w:val="00E161E6"/>
    <w:rsid w:val="00E413A2"/>
    <w:rsid w:val="00E509B4"/>
    <w:rsid w:val="00E525BD"/>
    <w:rsid w:val="00E56277"/>
    <w:rsid w:val="00EA7D15"/>
    <w:rsid w:val="00EB59B0"/>
    <w:rsid w:val="00EB6FC8"/>
    <w:rsid w:val="00EF1C99"/>
    <w:rsid w:val="00F00D8C"/>
    <w:rsid w:val="00F24AA0"/>
    <w:rsid w:val="00F261AC"/>
    <w:rsid w:val="00F33DAD"/>
    <w:rsid w:val="00F40D5B"/>
    <w:rsid w:val="00F43E08"/>
    <w:rsid w:val="00F440D9"/>
    <w:rsid w:val="00F51EE1"/>
    <w:rsid w:val="00F57496"/>
    <w:rsid w:val="00FC0317"/>
    <w:rsid w:val="00FD0DA8"/>
    <w:rsid w:val="00FE3CBA"/>
    <w:rsid w:val="00FE5C1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Normal (Web) Char"/>
    <w:basedOn w:val="Normal"/>
    <w:unhideWhenUsed/>
    <w:qFormat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2F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FF9"/>
  </w:style>
  <w:style w:type="paragraph" w:customStyle="1" w:styleId="western">
    <w:name w:val="western"/>
    <w:basedOn w:val="Normal"/>
    <w:rsid w:val="004C5D06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5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EB4D81-3CF8-44D0-B7A0-043E0F49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01_M</cp:lastModifiedBy>
  <cp:revision>6</cp:revision>
  <cp:lastPrinted>2024-10-31T17:09:00Z</cp:lastPrinted>
  <dcterms:created xsi:type="dcterms:W3CDTF">2024-10-31T17:10:00Z</dcterms:created>
  <dcterms:modified xsi:type="dcterms:W3CDTF">2024-10-31T17:11:00Z</dcterms:modified>
</cp:coreProperties>
</file>